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064A" w14:textId="1C79339D" w:rsidR="007B3DD2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D671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7DFD07" wp14:editId="2460CA83">
            <wp:extent cx="3595688" cy="1280403"/>
            <wp:effectExtent l="0" t="0" r="5080" b="0"/>
            <wp:docPr id="1" name="Picture 1" descr="Una imagen que contiene texto,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58" cy="12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342B" w14:textId="77777777" w:rsidR="00B549FB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75F0B" w14:textId="723E2181" w:rsidR="00B549FB" w:rsidRPr="00BD6711" w:rsidRDefault="00B549FB" w:rsidP="00B54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Informe de evaluación de proyectos</w:t>
      </w:r>
    </w:p>
    <w:p w14:paraId="6567ABDA" w14:textId="77777777" w:rsidR="00B549FB" w:rsidRPr="00BD6711" w:rsidRDefault="00B549FB" w:rsidP="0086375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E773B42" w14:textId="07185FB8" w:rsidR="00D528B2" w:rsidRPr="00D528B2" w:rsidRDefault="00D528B2" w:rsidP="00F65974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Los informes de evaluación nos ayudan a establecer relaciones con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>las agencias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de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subvención externas,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donantes privados y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de las </w:t>
      </w:r>
      <w:r w:rsidR="008B59EE">
        <w:rPr>
          <w:rFonts w:ascii="Times New Roman" w:hAnsi="Times New Roman"/>
          <w:bCs/>
          <w:sz w:val="24"/>
          <w:szCs w:val="24"/>
          <w:lang w:val="es"/>
        </w:rPr>
        <w:t>p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rovincias donantes de la C</w:t>
      </w:r>
      <w:r w:rsidR="00D92D5E">
        <w:rPr>
          <w:rFonts w:ascii="Times New Roman" w:hAnsi="Times New Roman"/>
          <w:bCs/>
          <w:sz w:val="24"/>
          <w:szCs w:val="24"/>
          <w:lang w:val="es"/>
        </w:rPr>
        <w:t xml:space="preserve">ongregación de 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M</w:t>
      </w:r>
      <w:r w:rsidR="00D92D5E">
        <w:rPr>
          <w:rFonts w:ascii="Times New Roman" w:hAnsi="Times New Roman"/>
          <w:bCs/>
          <w:sz w:val="24"/>
          <w:szCs w:val="24"/>
          <w:lang w:val="es"/>
        </w:rPr>
        <w:t>isión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. Además, estos informes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ayudan a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l</w:t>
      </w:r>
      <w:r>
        <w:rPr>
          <w:rFonts w:ascii="Times New Roman" w:hAnsi="Times New Roman"/>
          <w:bCs/>
          <w:sz w:val="24"/>
          <w:szCs w:val="24"/>
          <w:lang w:val="es"/>
        </w:rPr>
        <w:t>a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>VSO a crear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una historia para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los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boletines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VSO,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el sitio web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VSO</w:t>
      </w:r>
      <w:r>
        <w:rPr>
          <w:rFonts w:ascii="Times New Roman" w:hAnsi="Times New Roman"/>
          <w:bCs/>
          <w:sz w:val="24"/>
          <w:szCs w:val="24"/>
          <w:lang w:val="es"/>
        </w:rPr>
        <w:t>, así como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D528B2">
        <w:rPr>
          <w:rFonts w:ascii="Times New Roman" w:hAnsi="Times New Roman"/>
          <w:sz w:val="24"/>
          <w:szCs w:val="24"/>
          <w:lang w:val="es"/>
        </w:rPr>
        <w:t xml:space="preserve">materiales </w:t>
      </w:r>
      <w:r w:rsidRPr="00D528B2">
        <w:rPr>
          <w:rFonts w:ascii="Times New Roman" w:hAnsi="Times New Roman"/>
          <w:bCs/>
          <w:sz w:val="24"/>
          <w:szCs w:val="24"/>
          <w:lang w:val="es"/>
        </w:rPr>
        <w:t>promocionales para involucrar a futuros donantes.</w:t>
      </w:r>
    </w:p>
    <w:p w14:paraId="55297985" w14:textId="77777777" w:rsidR="00D528B2" w:rsidRPr="00D528B2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63741ECB" w14:textId="75C6E5EB" w:rsidR="00D92D5E" w:rsidRPr="008B59EE" w:rsidRDefault="00D92D5E" w:rsidP="009B4B75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Es </w:t>
      </w:r>
      <w:r w:rsidR="00F27F28">
        <w:rPr>
          <w:rFonts w:ascii="Times New Roman" w:hAnsi="Times New Roman"/>
          <w:bCs/>
          <w:sz w:val="24"/>
          <w:szCs w:val="24"/>
          <w:lang w:val="es"/>
        </w:rPr>
        <w:t xml:space="preserve">de suma importancia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contar con estos informes porque la VSO representa a la Congregación de la Misión y actúa como mediadora entre la</w:t>
      </w:r>
      <w:r w:rsidRPr="008B59EE">
        <w:rPr>
          <w:rFonts w:ascii="Times New Roman" w:hAnsi="Times New Roman"/>
          <w:lang w:val="es"/>
        </w:rPr>
        <w:t xml:space="preserve">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Provincia,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Viceprovincia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, o Misi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ón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 y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las agencias de subvención</w:t>
      </w:r>
      <w:r w:rsidRPr="008B59EE">
        <w:rPr>
          <w:rFonts w:ascii="Times New Roman" w:hAnsi="Times New Roman"/>
          <w:lang w:val="es"/>
        </w:rPr>
        <w:t xml:space="preserve">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externa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s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,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>donantes privados y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 xml:space="preserve"> las provincias 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donantes </w:t>
      </w:r>
      <w:r w:rsidR="008B59EE" w:rsidRPr="008B59EE">
        <w:rPr>
          <w:rFonts w:ascii="Times New Roman" w:hAnsi="Times New Roman"/>
          <w:bCs/>
          <w:sz w:val="24"/>
          <w:szCs w:val="24"/>
          <w:lang w:val="es"/>
        </w:rPr>
        <w:t>de la Congregación de la Misión</w:t>
      </w:r>
      <w:r w:rsidRPr="008B59EE">
        <w:rPr>
          <w:rFonts w:ascii="Times New Roman" w:hAnsi="Times New Roman"/>
          <w:bCs/>
          <w:sz w:val="24"/>
          <w:szCs w:val="24"/>
          <w:lang w:val="es"/>
        </w:rPr>
        <w:t xml:space="preserve">.  </w:t>
      </w:r>
    </w:p>
    <w:p w14:paraId="40FA9FFE" w14:textId="77777777" w:rsidR="00D92D5E" w:rsidRPr="00D92D5E" w:rsidRDefault="00D92D5E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41996D61" w14:textId="15E31D14" w:rsidR="00325B1F" w:rsidRPr="00AB13B0" w:rsidRDefault="00325B1F" w:rsidP="00011019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Este formulario es una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>guía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que le ayudará a completar un informe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>parcial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o final de un proyecto o micro proyecto para la VSO. Es importante que proporcione </w:t>
      </w:r>
      <w:r w:rsidR="00AF1AB0">
        <w:rPr>
          <w:rFonts w:ascii="Times New Roman" w:hAnsi="Times New Roman"/>
          <w:bCs/>
          <w:sz w:val="24"/>
          <w:szCs w:val="24"/>
          <w:lang w:val="es"/>
        </w:rPr>
        <w:t xml:space="preserve">con mucho detalle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toda la información solicitada. </w:t>
      </w:r>
    </w:p>
    <w:p w14:paraId="3327CA1E" w14:textId="5CF646AC" w:rsidR="00D528B2" w:rsidRPr="00AB13B0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05AEBA5D" w14:textId="6B42F863" w:rsidR="00F011CD" w:rsidRPr="00AB13B0" w:rsidRDefault="00F011CD" w:rsidP="00004C46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Un informe </w:t>
      </w:r>
      <w:r w:rsidR="00AB13B0" w:rsidRPr="00AB13B0">
        <w:rPr>
          <w:rFonts w:ascii="Times New Roman" w:hAnsi="Times New Roman"/>
          <w:bCs/>
          <w:sz w:val="24"/>
          <w:szCs w:val="24"/>
          <w:lang w:val="es"/>
        </w:rPr>
        <w:t xml:space="preserve">de evaluación de proyecto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completo debe incluir:</w:t>
      </w:r>
    </w:p>
    <w:p w14:paraId="1B303603" w14:textId="77777777" w:rsidR="00F011CD" w:rsidRPr="00AB13B0" w:rsidRDefault="00F011CD" w:rsidP="00004C46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394DBB8" w14:textId="39FA628B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1. Un</w:t>
      </w:r>
      <w:r w:rsidR="00AB13B0" w:rsidRPr="00AB13B0">
        <w:rPr>
          <w:rFonts w:ascii="Times New Roman" w:hAnsi="Times New Roman"/>
          <w:bCs/>
          <w:sz w:val="24"/>
          <w:szCs w:val="24"/>
          <w:lang w:val="es"/>
        </w:rPr>
        <w:t xml:space="preserve"> informe </w:t>
      </w:r>
      <w:r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narrativ</w:t>
      </w:r>
      <w:r w:rsidR="00AB13B0"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o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que evalúe la ejecución del proyecto</w:t>
      </w:r>
    </w:p>
    <w:p w14:paraId="20BDF863" w14:textId="1E69CF9F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2.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Pr="008F0621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8F0621">
        <w:rPr>
          <w:rFonts w:ascii="Times New Roman" w:hAnsi="Times New Roman"/>
          <w:bCs/>
          <w:sz w:val="24"/>
          <w:szCs w:val="24"/>
          <w:lang w:val="es"/>
        </w:rPr>
        <w:t>digitales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del proyecto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y </w:t>
      </w:r>
      <w:r w:rsidR="008F0621">
        <w:rPr>
          <w:rFonts w:ascii="Times New Roman" w:hAnsi="Times New Roman"/>
          <w:sz w:val="24"/>
          <w:szCs w:val="24"/>
          <w:lang w:val="es"/>
        </w:rPr>
        <w:t xml:space="preserve">de </w:t>
      </w:r>
      <w:r w:rsidRPr="00AB13B0">
        <w:rPr>
          <w:rFonts w:ascii="Times New Roman" w:hAnsi="Times New Roman"/>
          <w:sz w:val="24"/>
          <w:szCs w:val="24"/>
          <w:lang w:val="es"/>
        </w:rPr>
        <w:t>las personas que se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beneficiaron</w:t>
      </w:r>
    </w:p>
    <w:p w14:paraId="32EEBFF0" w14:textId="15CC7CD7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3. Un informe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AB13B0">
        <w:rPr>
          <w:rFonts w:ascii="Times New Roman" w:hAnsi="Times New Roman"/>
          <w:bCs/>
          <w:sz w:val="24"/>
          <w:szCs w:val="24"/>
          <w:u w:val="single"/>
          <w:lang w:val="es"/>
        </w:rPr>
        <w:t>financiero</w:t>
      </w:r>
    </w:p>
    <w:p w14:paraId="0C462917" w14:textId="0F1DFD6C" w:rsidR="00F011CD" w:rsidRPr="00AB13B0" w:rsidRDefault="00F011CD" w:rsidP="00004C46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s-US"/>
        </w:rPr>
      </w:pPr>
      <w:r w:rsidRPr="00AB13B0">
        <w:rPr>
          <w:rFonts w:ascii="Times New Roman" w:hAnsi="Times New Roman"/>
          <w:bCs/>
          <w:sz w:val="24"/>
          <w:szCs w:val="24"/>
          <w:lang w:val="es"/>
        </w:rPr>
        <w:t>4. Copias de todos los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</w:t>
      </w:r>
      <w:r w:rsidR="00E94C02">
        <w:rPr>
          <w:rFonts w:ascii="Times New Roman" w:hAnsi="Times New Roman"/>
          <w:bCs/>
          <w:sz w:val="24"/>
          <w:szCs w:val="24"/>
          <w:u w:val="single"/>
          <w:lang w:val="es"/>
        </w:rPr>
        <w:t>recibos y facturas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 de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 xml:space="preserve"> los ingresos y </w:t>
      </w:r>
      <w:r w:rsidRPr="00AB13B0">
        <w:rPr>
          <w:rFonts w:ascii="Times New Roman" w:hAnsi="Times New Roman"/>
          <w:sz w:val="24"/>
          <w:szCs w:val="24"/>
          <w:lang w:val="es"/>
        </w:rPr>
        <w:t xml:space="preserve">gastos </w:t>
      </w:r>
      <w:r w:rsidRPr="00AB13B0">
        <w:rPr>
          <w:rFonts w:ascii="Times New Roman" w:hAnsi="Times New Roman"/>
          <w:bCs/>
          <w:sz w:val="24"/>
          <w:szCs w:val="24"/>
          <w:lang w:val="es"/>
        </w:rPr>
        <w:t>del proyecto</w:t>
      </w:r>
    </w:p>
    <w:p w14:paraId="1881C2D5" w14:textId="77777777" w:rsidR="00D528B2" w:rsidRPr="00F27F28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52243A57" w14:textId="393148A4" w:rsidR="00DD0F98" w:rsidRPr="00DD0F98" w:rsidRDefault="00DD0F98" w:rsidP="00AE30BE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Además, </w:t>
      </w:r>
      <w:r>
        <w:rPr>
          <w:rFonts w:ascii="Times New Roman" w:hAnsi="Times New Roman"/>
          <w:bCs/>
          <w:sz w:val="24"/>
          <w:szCs w:val="24"/>
          <w:lang w:val="es"/>
        </w:rPr>
        <w:t>es recomendable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pero no es necesario</w:t>
      </w:r>
      <w:r>
        <w:rPr>
          <w:rFonts w:ascii="Times New Roman" w:hAnsi="Times New Roman"/>
          <w:bCs/>
          <w:sz w:val="24"/>
          <w:szCs w:val="24"/>
          <w:lang w:val="es"/>
        </w:rPr>
        <w:t>,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incluir un</w:t>
      </w:r>
      <w:r>
        <w:rPr>
          <w:rFonts w:ascii="Times New Roman" w:hAnsi="Times New Roman"/>
          <w:bCs/>
          <w:sz w:val="24"/>
          <w:szCs w:val="24"/>
          <w:lang w:val="es"/>
        </w:rPr>
        <w:t>a</w:t>
      </w:r>
      <w:r w:rsidRPr="00DD0F98">
        <w:rPr>
          <w:rFonts w:ascii="Times New Roman" w:hAnsi="Times New Roman"/>
          <w:bCs/>
          <w:sz w:val="24"/>
          <w:szCs w:val="24"/>
          <w:lang w:val="es"/>
        </w:rPr>
        <w:t xml:space="preserve"> carta</w:t>
      </w:r>
      <w:r w:rsidRPr="00DD0F98">
        <w:rPr>
          <w:rFonts w:ascii="Times New Roman" w:hAnsi="Times New Roman"/>
          <w:sz w:val="24"/>
          <w:szCs w:val="24"/>
          <w:lang w:val="es"/>
        </w:rPr>
        <w:t xml:space="preserve"> </w:t>
      </w:r>
      <w:r w:rsidR="00D52CCC">
        <w:rPr>
          <w:rFonts w:ascii="Times New Roman" w:hAnsi="Times New Roman"/>
          <w:bCs/>
          <w:sz w:val="24"/>
          <w:szCs w:val="24"/>
          <w:lang w:val="es"/>
        </w:rPr>
        <w:t>de agradecimiento</w:t>
      </w:r>
      <w:r w:rsidR="00D52CCC">
        <w:rPr>
          <w:rFonts w:ascii="Times New Roman" w:hAnsi="Times New Roman"/>
          <w:sz w:val="24"/>
          <w:szCs w:val="24"/>
          <w:lang w:val="es"/>
        </w:rPr>
        <w:t xml:space="preserve"> </w:t>
      </w:r>
      <w:r w:rsidR="00DD4C27">
        <w:rPr>
          <w:rFonts w:ascii="Times New Roman" w:hAnsi="Times New Roman"/>
          <w:sz w:val="24"/>
          <w:szCs w:val="24"/>
          <w:lang w:val="es"/>
        </w:rPr>
        <w:t xml:space="preserve">con membrete oficial, </w:t>
      </w:r>
      <w:r w:rsidR="00DD4C27" w:rsidRPr="00DD0F98">
        <w:rPr>
          <w:rFonts w:ascii="Times New Roman" w:hAnsi="Times New Roman"/>
          <w:bCs/>
          <w:sz w:val="24"/>
          <w:szCs w:val="24"/>
          <w:lang w:val="es"/>
        </w:rPr>
        <w:t>firmad</w:t>
      </w:r>
      <w:r w:rsidR="00DD4C27">
        <w:rPr>
          <w:rFonts w:ascii="Times New Roman" w:hAnsi="Times New Roman"/>
          <w:bCs/>
          <w:sz w:val="24"/>
          <w:szCs w:val="24"/>
          <w:lang w:val="es"/>
        </w:rPr>
        <w:t>a</w:t>
      </w:r>
      <w:r w:rsidR="00DD4C27" w:rsidRPr="00DD0F98">
        <w:rPr>
          <w:rFonts w:ascii="Times New Roman" w:hAnsi="Times New Roman"/>
          <w:sz w:val="24"/>
          <w:szCs w:val="24"/>
          <w:lang w:val="es"/>
        </w:rPr>
        <w:t xml:space="preserve"> y sellad</w:t>
      </w:r>
      <w:r w:rsidR="00DD4C27">
        <w:rPr>
          <w:rFonts w:ascii="Times New Roman" w:hAnsi="Times New Roman"/>
          <w:sz w:val="24"/>
          <w:szCs w:val="24"/>
          <w:lang w:val="es"/>
        </w:rPr>
        <w:t>a</w:t>
      </w:r>
      <w:r w:rsidR="00DD4C27" w:rsidRPr="00DD0F98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="00DD4C27">
        <w:rPr>
          <w:rFonts w:ascii="Times New Roman" w:hAnsi="Times New Roman"/>
          <w:bCs/>
          <w:sz w:val="24"/>
          <w:szCs w:val="24"/>
          <w:lang w:val="es"/>
        </w:rPr>
        <w:t>de la Provincia, Viceprovincia o Misión.</w:t>
      </w:r>
    </w:p>
    <w:p w14:paraId="75EFFE4D" w14:textId="77777777" w:rsidR="00D528B2" w:rsidRPr="00DD0F98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46F21579" w14:textId="7D2315E6" w:rsidR="002455B6" w:rsidRPr="002455B6" w:rsidRDefault="002455B6" w:rsidP="009F4AE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>Por favor, envíe su informe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de evaluación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 a la VSO</w:t>
      </w:r>
      <w:r w:rsidR="00144D86">
        <w:rPr>
          <w:rFonts w:ascii="Times New Roman" w:hAnsi="Times New Roman"/>
          <w:bCs/>
          <w:sz w:val="24"/>
          <w:szCs w:val="24"/>
          <w:lang w:val="es"/>
        </w:rPr>
        <w:t xml:space="preserve"> a VSO1@CMPHLSVS.ORG.</w:t>
      </w:r>
    </w:p>
    <w:p w14:paraId="59EF257C" w14:textId="77777777" w:rsidR="00D528B2" w:rsidRPr="00863753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31CB162B" w14:textId="4CD15BFC" w:rsidR="002455B6" w:rsidRPr="002455B6" w:rsidRDefault="002455B6" w:rsidP="00904CF7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Si tiene alguna pregunta sobre cómo llenar este formulario, puede consultar las instrucciones en el sitio web d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a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>VSO o enviarnos un correo electrónico y estaremos encantados de ayudarle.</w:t>
      </w:r>
    </w:p>
    <w:p w14:paraId="66B2313F" w14:textId="77777777" w:rsidR="00D528B2" w:rsidRPr="002455B6" w:rsidRDefault="00D528B2" w:rsidP="00D528B2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5BD521DF" w14:textId="4B193727" w:rsidR="002455B6" w:rsidRPr="002455B6" w:rsidRDefault="002455B6" w:rsidP="00F97DAC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¡Gracias por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enviar el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informe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de evaluación de proyectos a la </w:t>
      </w:r>
      <w:r w:rsidRPr="002455B6">
        <w:rPr>
          <w:rFonts w:ascii="Times New Roman" w:hAnsi="Times New Roman"/>
          <w:bCs/>
          <w:sz w:val="24"/>
          <w:szCs w:val="24"/>
          <w:lang w:val="es"/>
        </w:rPr>
        <w:t xml:space="preserve">VSO! </w:t>
      </w:r>
    </w:p>
    <w:p w14:paraId="3DA05260" w14:textId="2E000EE9" w:rsidR="007B3DD2" w:rsidRPr="002455B6" w:rsidRDefault="007B3DD2" w:rsidP="00863753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</w:p>
    <w:p w14:paraId="2FFB204B" w14:textId="77777777" w:rsidR="00D97919" w:rsidRPr="002455B6" w:rsidRDefault="00D97919" w:rsidP="00D97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3E8181AD" w14:textId="77777777" w:rsidR="002F798A" w:rsidRPr="002455B6" w:rsidRDefault="002F798A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  <w:r w:rsidRPr="002455B6">
        <w:rPr>
          <w:rFonts w:ascii="Times New Roman" w:hAnsi="Times New Roman"/>
          <w:b/>
          <w:sz w:val="24"/>
          <w:szCs w:val="24"/>
          <w:lang w:val="es-US"/>
        </w:rPr>
        <w:br w:type="page"/>
      </w:r>
    </w:p>
    <w:p w14:paraId="7770E066" w14:textId="77777777" w:rsidR="00C6574C" w:rsidRPr="002455B6" w:rsidRDefault="00C6574C" w:rsidP="00D97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66328D97" w14:textId="2A2E3248" w:rsidR="00D97919" w:rsidRPr="0051347B" w:rsidRDefault="00F904CD" w:rsidP="0051347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51347B">
        <w:rPr>
          <w:rFonts w:ascii="Times New Roman" w:hAnsi="Times New Roman"/>
          <w:b/>
          <w:sz w:val="24"/>
          <w:szCs w:val="24"/>
          <w:lang w:val="es"/>
        </w:rPr>
        <w:t xml:space="preserve">Informe </w:t>
      </w:r>
      <w:r w:rsidR="00D97919" w:rsidRPr="0051347B">
        <w:rPr>
          <w:rFonts w:ascii="Times New Roman" w:hAnsi="Times New Roman"/>
          <w:b/>
          <w:sz w:val="24"/>
          <w:szCs w:val="24"/>
          <w:lang w:val="es"/>
        </w:rPr>
        <w:t>Narrativ</w:t>
      </w:r>
      <w:r w:rsidRPr="0051347B">
        <w:rPr>
          <w:rFonts w:ascii="Times New Roman" w:hAnsi="Times New Roman"/>
          <w:b/>
          <w:sz w:val="24"/>
          <w:szCs w:val="24"/>
          <w:lang w:val="es"/>
        </w:rPr>
        <w:t>o</w:t>
      </w:r>
    </w:p>
    <w:p w14:paraId="3C6EC574" w14:textId="77777777" w:rsidR="00D97919" w:rsidRPr="00BD6711" w:rsidRDefault="00D97919" w:rsidP="00D979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US"/>
        </w:rPr>
      </w:pPr>
      <w:r w:rsidRPr="00BD6711">
        <w:rPr>
          <w:rFonts w:ascii="Times New Roman" w:hAnsi="Times New Roman"/>
          <w:sz w:val="24"/>
          <w:szCs w:val="24"/>
          <w:lang w:val="es-US"/>
        </w:rPr>
        <w:tab/>
        <w:t xml:space="preserve">   </w:t>
      </w:r>
    </w:p>
    <w:p w14:paraId="263A309F" w14:textId="006EA652" w:rsidR="0051347B" w:rsidRPr="00AB13B0" w:rsidRDefault="00D97919" w:rsidP="0051347B">
      <w:pPr>
        <w:spacing w:after="0" w:line="240" w:lineRule="auto"/>
        <w:rPr>
          <w:rFonts w:ascii="Times New Roman" w:hAnsi="Times New Roman"/>
          <w:bCs/>
          <w:sz w:val="24"/>
          <w:szCs w:val="24"/>
          <w:lang w:val="es-US"/>
        </w:rPr>
      </w:pPr>
      <w:r w:rsidRPr="008219C6">
        <w:rPr>
          <w:rFonts w:ascii="Times New Roman" w:hAnsi="Times New Roman"/>
          <w:bCs/>
          <w:sz w:val="24"/>
          <w:szCs w:val="24"/>
          <w:lang w:val="es"/>
        </w:rPr>
        <w:t>Por favor,</w:t>
      </w:r>
      <w:r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responda a cada pregunta con </w:t>
      </w:r>
      <w:r w:rsidR="008219C6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mucho detalle a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la </w:t>
      </w:r>
      <w:r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información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>solicitada.</w:t>
      </w:r>
      <w:r w:rsidR="0051347B" w:rsidRPr="00AB13B0">
        <w:rPr>
          <w:rFonts w:ascii="Times New Roman" w:hAnsi="Times New Roman"/>
          <w:bCs/>
          <w:sz w:val="24"/>
          <w:szCs w:val="24"/>
          <w:lang w:val="es"/>
        </w:rPr>
        <w:t xml:space="preserve"> </w:t>
      </w:r>
    </w:p>
    <w:p w14:paraId="42073327" w14:textId="216800AE" w:rsidR="00D97919" w:rsidRPr="00BD6711" w:rsidRDefault="00D97919" w:rsidP="00D97919">
      <w:pPr>
        <w:rPr>
          <w:rFonts w:ascii="Times New Roman" w:hAnsi="Times New Roman"/>
          <w:bCs/>
          <w:sz w:val="24"/>
          <w:szCs w:val="24"/>
          <w:lang w:val="es-US"/>
        </w:rPr>
      </w:pPr>
    </w:p>
    <w:p w14:paraId="02160E23" w14:textId="6D221260" w:rsidR="00D97919" w:rsidRPr="00BD6711" w:rsidRDefault="00D97919" w:rsidP="007B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bCs/>
          <w:sz w:val="24"/>
          <w:szCs w:val="24"/>
          <w:lang w:val="es"/>
        </w:rPr>
        <w:t>Número y título del proyecto VSO:</w:t>
      </w:r>
    </w:p>
    <w:p w14:paraId="591707DD" w14:textId="77777777" w:rsidR="007B3DD2" w:rsidRPr="00BD6711" w:rsidRDefault="007B3DD2" w:rsidP="007B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23290EF9" w14:textId="6EA1FE4B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Fecha de inicio del proyecto:</w:t>
      </w:r>
    </w:p>
    <w:p w14:paraId="793035C5" w14:textId="2142D296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Fecha en que se completó el proyecto o se espera que se complete:</w:t>
      </w:r>
    </w:p>
    <w:p w14:paraId="498BAE74" w14:textId="2C8882EA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Enumere las principales actividades del proyecto y sus fechas:</w:t>
      </w:r>
    </w:p>
    <w:p w14:paraId="40BEFA7D" w14:textId="0C4A7673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FAEDF17" w14:textId="7B5F6578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5C4A72E" w14:textId="77777777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1458212" w14:textId="4F272A7C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7A420B">
        <w:rPr>
          <w:rFonts w:ascii="Times New Roman" w:hAnsi="Times New Roman"/>
          <w:b/>
          <w:sz w:val="24"/>
          <w:szCs w:val="24"/>
          <w:lang w:val="es"/>
        </w:rPr>
        <w:t>Enumere y explique todos los cambios que se produjeron en la implementación del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proyecto que difieren de la información incluida en l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s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olicitud de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p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royect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presentada 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la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VS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y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a las agencias de </w:t>
      </w:r>
      <w:r w:rsidR="008219C6" w:rsidRPr="00BD6711">
        <w:rPr>
          <w:rFonts w:ascii="Times New Roman" w:hAnsi="Times New Roman"/>
          <w:b/>
          <w:sz w:val="24"/>
          <w:szCs w:val="24"/>
          <w:lang w:val="es"/>
        </w:rPr>
        <w:t>subvención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789360CE" w14:textId="64775320" w:rsidR="003D1998" w:rsidRPr="00BD6711" w:rsidRDefault="003D1998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27076D23" w14:textId="77777777" w:rsidR="0044558F" w:rsidRPr="00BD6711" w:rsidRDefault="0044558F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06AB7560" w14:textId="77777777" w:rsidR="00AD0182" w:rsidRPr="00BD6711" w:rsidRDefault="00AD0182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6AD91C70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2624D3EC" w14:textId="431CED47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Descr</w:t>
      </w:r>
      <w:r w:rsidR="008219C6">
        <w:rPr>
          <w:rFonts w:ascii="Times New Roman" w:hAnsi="Times New Roman"/>
          <w:b/>
          <w:sz w:val="24"/>
          <w:szCs w:val="24"/>
          <w:lang w:val="es"/>
        </w:rPr>
        <w:t>iba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los problemas experimentados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durante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la implementación del proyecto:</w:t>
      </w:r>
    </w:p>
    <w:p w14:paraId="6DE2D97A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12BDB20" w14:textId="7341AB74" w:rsidR="00D97919" w:rsidRPr="00BD6711" w:rsidRDefault="00D97919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395B83AB" w14:textId="39F4AE46" w:rsidR="003D1998" w:rsidRPr="00BD6711" w:rsidRDefault="003D1998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7ACE7523" w14:textId="450436D7" w:rsidR="003D1998" w:rsidRPr="00BD6711" w:rsidRDefault="003D1998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</w:p>
    <w:p w14:paraId="3067DE6D" w14:textId="5B497AA3" w:rsidR="00D97919" w:rsidRPr="00BD6711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>Enumere las principales personas, empresas y organizaciones a las que se les pagó</w:t>
      </w:r>
      <w:r w:rsidR="008219C6">
        <w:rPr>
          <w:rFonts w:ascii="Times New Roman" w:hAnsi="Times New Roman"/>
          <w:b/>
          <w:sz w:val="24"/>
          <w:szCs w:val="24"/>
          <w:lang w:val="es"/>
        </w:rPr>
        <w:t>,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así como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a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las principales personas, empresas y organizaciones que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prestaron servicios de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 voluntari</w:t>
      </w:r>
      <w:r w:rsidR="007A420B">
        <w:rPr>
          <w:rFonts w:ascii="Times New Roman" w:hAnsi="Times New Roman"/>
          <w:b/>
          <w:sz w:val="24"/>
          <w:szCs w:val="24"/>
          <w:lang w:val="es"/>
        </w:rPr>
        <w:t>ado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1BCCC867" w14:textId="77777777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1A30D1DD" w14:textId="0EF24D52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008CEB08" w14:textId="77777777" w:rsidR="00B549FB" w:rsidRPr="00BD6711" w:rsidRDefault="00B549FB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5DEFD8D6" w14:textId="77777777" w:rsidR="00D97919" w:rsidRPr="00BD6711" w:rsidRDefault="00D97919" w:rsidP="00D97919">
      <w:pPr>
        <w:ind w:left="720"/>
        <w:rPr>
          <w:rFonts w:ascii="Times New Roman" w:hAnsi="Times New Roman"/>
          <w:sz w:val="24"/>
          <w:szCs w:val="24"/>
          <w:lang w:val="es-US"/>
        </w:rPr>
      </w:pPr>
    </w:p>
    <w:p w14:paraId="211C3CEF" w14:textId="1375E4C2" w:rsidR="00D97919" w:rsidRPr="007A420B" w:rsidRDefault="00D97919" w:rsidP="00D9791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Explicar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los objetivos logrados por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 el proyecto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de acuerdo con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 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la </w:t>
      </w:r>
      <w:r w:rsidR="007A420B">
        <w:rPr>
          <w:rFonts w:ascii="Times New Roman" w:hAnsi="Times New Roman"/>
          <w:b/>
          <w:sz w:val="24"/>
          <w:szCs w:val="24"/>
          <w:lang w:val="es"/>
        </w:rPr>
        <w:t>s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olicitud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presentada de la 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VSO y </w:t>
      </w:r>
      <w:r w:rsidR="007A420B">
        <w:rPr>
          <w:rFonts w:ascii="Times New Roman" w:hAnsi="Times New Roman"/>
          <w:b/>
          <w:sz w:val="24"/>
          <w:szCs w:val="24"/>
          <w:lang w:val="es"/>
        </w:rPr>
        <w:t xml:space="preserve">a </w:t>
      </w:r>
      <w:r w:rsidR="008219C6">
        <w:rPr>
          <w:rFonts w:ascii="Times New Roman" w:hAnsi="Times New Roman"/>
          <w:b/>
          <w:sz w:val="24"/>
          <w:szCs w:val="24"/>
          <w:lang w:val="es"/>
        </w:rPr>
        <w:t>la de l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 xml:space="preserve">as agencias de </w:t>
      </w:r>
      <w:r w:rsidR="008219C6" w:rsidRPr="007A420B">
        <w:rPr>
          <w:rFonts w:ascii="Times New Roman" w:hAnsi="Times New Roman"/>
          <w:b/>
          <w:sz w:val="24"/>
          <w:szCs w:val="24"/>
          <w:lang w:val="es"/>
        </w:rPr>
        <w:t>subvención</w:t>
      </w:r>
      <w:r w:rsidRPr="007A420B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535A53F8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4B54454F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7D3347BF" w14:textId="77777777" w:rsidR="00C27308" w:rsidRPr="00BD6711" w:rsidRDefault="00C27308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42268118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5A335A0C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60A463E8" w14:textId="5E79CA1C" w:rsidR="002F798A" w:rsidRPr="00BD6711" w:rsidRDefault="00D97919" w:rsidP="002F798A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"/>
        </w:rPr>
        <w:t xml:space="preserve">Por favor </w:t>
      </w:r>
      <w:r w:rsidR="008219C6">
        <w:rPr>
          <w:rFonts w:ascii="Times New Roman" w:hAnsi="Times New Roman"/>
          <w:b/>
          <w:sz w:val="24"/>
          <w:szCs w:val="24"/>
          <w:lang w:val="es"/>
        </w:rPr>
        <w:t xml:space="preserve">de números y </w:t>
      </w:r>
      <w:r w:rsidRPr="00BD6711">
        <w:rPr>
          <w:rFonts w:ascii="Times New Roman" w:hAnsi="Times New Roman"/>
          <w:b/>
          <w:sz w:val="24"/>
          <w:szCs w:val="24"/>
          <w:lang w:val="es"/>
        </w:rPr>
        <w:t>describa a las personas que se están beneficiando directamente de este proyecto</w:t>
      </w:r>
      <w:r w:rsidR="006A3E01" w:rsidRPr="00BD6711">
        <w:rPr>
          <w:rFonts w:ascii="Times New Roman" w:hAnsi="Times New Roman"/>
          <w:b/>
          <w:sz w:val="24"/>
          <w:szCs w:val="24"/>
          <w:lang w:val="es"/>
        </w:rPr>
        <w:t>:</w:t>
      </w:r>
    </w:p>
    <w:p w14:paraId="3441DC20" w14:textId="1AB2461E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4438AAB7" w14:textId="5ED69975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69C9F5FE" w14:textId="72862CAB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1BE277D4" w14:textId="04D1392A" w:rsidR="002F798A" w:rsidRPr="00BD6711" w:rsidRDefault="002F798A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698AB66E" w14:textId="77777777" w:rsidR="0044558F" w:rsidRPr="00BD6711" w:rsidRDefault="0044558F" w:rsidP="002F798A">
      <w:pPr>
        <w:rPr>
          <w:rFonts w:ascii="Times New Roman" w:hAnsi="Times New Roman"/>
          <w:b/>
          <w:sz w:val="24"/>
          <w:szCs w:val="24"/>
          <w:lang w:val="es-US"/>
        </w:rPr>
      </w:pPr>
    </w:p>
    <w:p w14:paraId="0EFF1B34" w14:textId="1A6D6E2D" w:rsidR="00D97919" w:rsidRPr="00BD6711" w:rsidRDefault="002F798A" w:rsidP="00CD10BA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Por favor</w:t>
      </w:r>
      <w:r w:rsidR="008219C6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, 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explique </w:t>
      </w:r>
      <w:r w:rsidR="007A420B"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c</w:t>
      </w:r>
      <w:r w:rsidR="007A420B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ó</w:t>
      </w:r>
      <w:r w:rsidR="007A420B"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mo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 </w:t>
      </w:r>
      <w:r w:rsidR="007A420B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planea </w:t>
      </w:r>
      <w:r w:rsidR="008219C6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>sustentar</w:t>
      </w:r>
      <w:r w:rsidRPr="00BD6711">
        <w:rPr>
          <w:rFonts w:ascii="Times New Roman" w:hAnsi="Times New Roman"/>
          <w:b/>
          <w:bCs/>
          <w:color w:val="000000"/>
          <w:sz w:val="24"/>
          <w:szCs w:val="24"/>
          <w:lang w:val="es"/>
        </w:rPr>
        <w:t xml:space="preserve"> el proyecto en el futuro:</w:t>
      </w:r>
    </w:p>
    <w:p w14:paraId="6BC35502" w14:textId="77777777" w:rsidR="00D97919" w:rsidRPr="00BD6711" w:rsidRDefault="00D97919" w:rsidP="00D97919">
      <w:pPr>
        <w:rPr>
          <w:rFonts w:ascii="Times New Roman" w:hAnsi="Times New Roman"/>
          <w:sz w:val="24"/>
          <w:szCs w:val="24"/>
          <w:lang w:val="es-US"/>
        </w:rPr>
      </w:pPr>
    </w:p>
    <w:p w14:paraId="1AFDE865" w14:textId="77777777" w:rsidR="008219C6" w:rsidRDefault="008219C6">
      <w:pPr>
        <w:spacing w:after="160" w:line="259" w:lineRule="auto"/>
        <w:rPr>
          <w:rFonts w:ascii="Times New Roman" w:hAnsi="Times New Roman"/>
          <w:bCs/>
          <w:sz w:val="24"/>
          <w:szCs w:val="24"/>
          <w:lang w:val="es"/>
        </w:rPr>
      </w:pPr>
      <w:r>
        <w:rPr>
          <w:rFonts w:ascii="Times New Roman" w:hAnsi="Times New Roman"/>
          <w:bCs/>
          <w:sz w:val="24"/>
          <w:szCs w:val="24"/>
          <w:lang w:val="es"/>
        </w:rPr>
        <w:br w:type="page"/>
      </w:r>
    </w:p>
    <w:p w14:paraId="0FE62D4A" w14:textId="7FCC4074" w:rsidR="008219C6" w:rsidRPr="00E575D9" w:rsidRDefault="008219C6" w:rsidP="008219C6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oto</w:t>
      </w:r>
      <w:r w:rsidR="0050277C">
        <w:rPr>
          <w:rFonts w:ascii="Times New Roman" w:hAnsi="Times New Roman"/>
          <w:b/>
          <w:sz w:val="28"/>
          <w:szCs w:val="28"/>
        </w:rPr>
        <w:t xml:space="preserve">grafías </w:t>
      </w:r>
    </w:p>
    <w:p w14:paraId="1488F46F" w14:textId="77777777" w:rsidR="008219C6" w:rsidRDefault="008219C6" w:rsidP="0051347B">
      <w:pPr>
        <w:rPr>
          <w:rFonts w:ascii="Times New Roman" w:hAnsi="Times New Roman"/>
          <w:bCs/>
          <w:sz w:val="24"/>
          <w:szCs w:val="24"/>
          <w:lang w:val="es"/>
        </w:rPr>
      </w:pPr>
    </w:p>
    <w:p w14:paraId="3968E1CA" w14:textId="1984FA17" w:rsidR="0051347B" w:rsidRPr="00BD6711" w:rsidRDefault="008219C6" w:rsidP="0051347B">
      <w:pPr>
        <w:rPr>
          <w:rFonts w:ascii="Times New Roman" w:hAnsi="Times New Roman"/>
          <w:bCs/>
          <w:sz w:val="24"/>
          <w:szCs w:val="24"/>
          <w:lang w:val="es-US"/>
        </w:rPr>
      </w:pPr>
      <w:r>
        <w:rPr>
          <w:rFonts w:ascii="Times New Roman" w:hAnsi="Times New Roman"/>
          <w:bCs/>
          <w:sz w:val="24"/>
          <w:szCs w:val="24"/>
          <w:lang w:val="es"/>
        </w:rPr>
        <w:t xml:space="preserve">Por favor 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>incluya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en el espacio de abajo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="0051347B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digitales</w:t>
      </w:r>
      <w:r w:rsidR="0051347B" w:rsidRPr="00BD6711">
        <w:rPr>
          <w:rFonts w:ascii="Times New Roman" w:hAnsi="Times New Roman"/>
          <w:sz w:val="24"/>
          <w:szCs w:val="24"/>
          <w:lang w:val="es"/>
        </w:rPr>
        <w:t xml:space="preserve"> del proyecto 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durante su implementación y cuando </w:t>
      </w:r>
      <w:r w:rsidR="0051347B">
        <w:rPr>
          <w:rFonts w:ascii="Times New Roman" w:hAnsi="Times New Roman"/>
          <w:bCs/>
          <w:sz w:val="24"/>
          <w:szCs w:val="24"/>
          <w:lang w:val="es"/>
        </w:rPr>
        <w:t>haya finalizado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. </w:t>
      </w:r>
      <w:r w:rsidR="0051347B" w:rsidRPr="001C7C58">
        <w:rPr>
          <w:rFonts w:ascii="Times New Roman" w:hAnsi="Times New Roman"/>
          <w:bCs/>
          <w:sz w:val="24"/>
          <w:szCs w:val="24"/>
          <w:lang w:val="es"/>
        </w:rPr>
        <w:t xml:space="preserve">Asegúrese </w:t>
      </w:r>
      <w:r w:rsidR="0051347B" w:rsidRPr="001C7C58">
        <w:rPr>
          <w:rFonts w:ascii="Times New Roman" w:hAnsi="Times New Roman"/>
          <w:sz w:val="24"/>
          <w:szCs w:val="24"/>
          <w:lang w:val="es"/>
        </w:rPr>
        <w:t>de</w:t>
      </w:r>
      <w:r w:rsidR="0051347B" w:rsidRPr="001C7C58">
        <w:rPr>
          <w:rFonts w:ascii="Times New Roman" w:hAnsi="Times New Roman"/>
          <w:bCs/>
          <w:sz w:val="24"/>
          <w:szCs w:val="24"/>
          <w:lang w:val="es"/>
        </w:rPr>
        <w:t xml:space="preserve"> que </w:t>
      </w:r>
      <w:r w:rsidR="0051347B" w:rsidRPr="00F904CD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las </w:t>
      </w:r>
      <w:r w:rsidR="0050277C">
        <w:rPr>
          <w:rFonts w:ascii="Times New Roman" w:hAnsi="Times New Roman"/>
          <w:bCs/>
          <w:sz w:val="24"/>
          <w:szCs w:val="24"/>
          <w:u w:val="single"/>
          <w:lang w:val="es"/>
        </w:rPr>
        <w:t>fotografías</w:t>
      </w:r>
      <w:r w:rsidR="0051347B" w:rsidRPr="00F904CD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</w:t>
      </w:r>
      <w:r w:rsidR="0051347B">
        <w:rPr>
          <w:rFonts w:ascii="Times New Roman" w:hAnsi="Times New Roman"/>
          <w:bCs/>
          <w:sz w:val="24"/>
          <w:szCs w:val="24"/>
          <w:u w:val="single"/>
          <w:lang w:val="es"/>
        </w:rPr>
        <w:t>muestren a</w:t>
      </w:r>
      <w:r w:rsidR="0051347B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los beneficiarios del proyecto.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 No olvide describir cada una de las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fotografías</w:t>
      </w:r>
      <w:r w:rsidR="0051347B" w:rsidRPr="00BD6711">
        <w:rPr>
          <w:rFonts w:ascii="Times New Roman" w:hAnsi="Times New Roman"/>
          <w:bCs/>
          <w:sz w:val="24"/>
          <w:szCs w:val="24"/>
          <w:lang w:val="es"/>
        </w:rPr>
        <w:t xml:space="preserve"> (personas, lugar y fecha) cuando sea posible.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bookmarkStart w:id="0" w:name="_Hlk69392766"/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Si no desea incluir las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fotografías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 abajo, por favor env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>íe</w:t>
      </w:r>
      <w:r w:rsidR="001C7C58">
        <w:rPr>
          <w:rFonts w:ascii="Times New Roman" w:hAnsi="Times New Roman"/>
          <w:bCs/>
          <w:sz w:val="24"/>
          <w:szCs w:val="24"/>
          <w:lang w:val="es"/>
        </w:rPr>
        <w:t xml:space="preserve">las como archivos adjuntos. </w:t>
      </w:r>
    </w:p>
    <w:bookmarkEnd w:id="0"/>
    <w:p w14:paraId="0A6DB7D0" w14:textId="1E32B9E4" w:rsidR="00D97919" w:rsidRPr="00BD6711" w:rsidRDefault="00D97919">
      <w:pPr>
        <w:spacing w:after="160" w:line="259" w:lineRule="auto"/>
        <w:rPr>
          <w:rFonts w:ascii="Times New Roman" w:hAnsi="Times New Roman"/>
          <w:b/>
          <w:sz w:val="24"/>
          <w:szCs w:val="24"/>
          <w:lang w:val="es-US"/>
        </w:rPr>
      </w:pPr>
      <w:r w:rsidRPr="00BD6711">
        <w:rPr>
          <w:rFonts w:ascii="Times New Roman" w:hAnsi="Times New Roman"/>
          <w:b/>
          <w:sz w:val="24"/>
          <w:szCs w:val="24"/>
          <w:lang w:val="es-US"/>
        </w:rPr>
        <w:br w:type="page"/>
      </w:r>
    </w:p>
    <w:p w14:paraId="3F98F8A6" w14:textId="1D91C253" w:rsidR="002F798A" w:rsidRPr="0050277C" w:rsidRDefault="007A420B" w:rsidP="0050277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50277C">
        <w:rPr>
          <w:rFonts w:ascii="Times New Roman" w:hAnsi="Times New Roman"/>
          <w:b/>
          <w:sz w:val="24"/>
          <w:szCs w:val="24"/>
          <w:lang w:val="es-US"/>
        </w:rPr>
        <w:lastRenderedPageBreak/>
        <w:t xml:space="preserve">Informe </w:t>
      </w:r>
      <w:r w:rsidR="002F798A" w:rsidRPr="0050277C">
        <w:rPr>
          <w:rFonts w:ascii="Times New Roman" w:hAnsi="Times New Roman"/>
          <w:b/>
          <w:sz w:val="24"/>
          <w:szCs w:val="24"/>
          <w:lang w:val="es"/>
        </w:rPr>
        <w:t>Financier</w:t>
      </w:r>
      <w:r w:rsidRPr="0050277C">
        <w:rPr>
          <w:rFonts w:ascii="Times New Roman" w:hAnsi="Times New Roman"/>
          <w:b/>
          <w:sz w:val="24"/>
          <w:szCs w:val="24"/>
          <w:lang w:val="es"/>
        </w:rPr>
        <w:t>o</w:t>
      </w:r>
    </w:p>
    <w:p w14:paraId="1A359A1D" w14:textId="680085A7" w:rsidR="003E688F" w:rsidRPr="00BD6711" w:rsidRDefault="003E688F" w:rsidP="002F7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61585A5A" w14:textId="5EF7CD60" w:rsidR="00645364" w:rsidRPr="00BD6711" w:rsidRDefault="00A66D44" w:rsidP="00A66D44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>Enumere todas las fuentes de ingresos, incluidas las subvenciones de las agencias de financiación, las contribuciones de</w:t>
      </w:r>
      <w:r w:rsidR="005803D5"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l</w:t>
      </w:r>
      <w:r w:rsidR="005803D5">
        <w:rPr>
          <w:rFonts w:ascii="Times New Roman" w:hAnsi="Times New Roman"/>
          <w:bCs/>
          <w:sz w:val="24"/>
          <w:szCs w:val="24"/>
          <w:lang w:val="es"/>
        </w:rPr>
        <w:t>a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 VSO, las contribuciones de otras organizaciones y la contribución local.</w:t>
      </w:r>
    </w:p>
    <w:p w14:paraId="4EF78C48" w14:textId="16A47CEA" w:rsidR="00B567BA" w:rsidRPr="00BD6711" w:rsidRDefault="00B567BA" w:rsidP="00A66D44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Puede usar Excel si es más fácil </w:t>
      </w:r>
      <w:r w:rsidR="0050277C">
        <w:rPr>
          <w:rFonts w:ascii="Times New Roman" w:hAnsi="Times New Roman"/>
          <w:bCs/>
          <w:sz w:val="24"/>
          <w:szCs w:val="24"/>
          <w:lang w:val="es"/>
        </w:rPr>
        <w:t xml:space="preserve">procesar la información solicita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(envíenos el archivo de Excel).</w:t>
      </w:r>
    </w:p>
    <w:p w14:paraId="40DDBBC7" w14:textId="77777777" w:rsidR="002B08C9" w:rsidRPr="00BD6711" w:rsidRDefault="002B08C9" w:rsidP="00A66D44">
      <w:pPr>
        <w:rPr>
          <w:rFonts w:ascii="Times New Roman" w:hAnsi="Times New Roman"/>
          <w:bCs/>
          <w:sz w:val="24"/>
          <w:szCs w:val="24"/>
          <w:lang w:val="es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950"/>
        <w:gridCol w:w="1360"/>
        <w:gridCol w:w="1049"/>
        <w:gridCol w:w="1655"/>
      </w:tblGrid>
      <w:tr w:rsidR="002F798A" w:rsidRPr="00D52CCC" w14:paraId="487F0434" w14:textId="77777777" w:rsidTr="008978FF">
        <w:trPr>
          <w:trHeight w:val="539"/>
          <w:jc w:val="center"/>
        </w:trPr>
        <w:tc>
          <w:tcPr>
            <w:tcW w:w="9498" w:type="dxa"/>
            <w:gridSpan w:val="5"/>
            <w:vAlign w:val="bottom"/>
          </w:tcPr>
          <w:p w14:paraId="70694288" w14:textId="77777777" w:rsidR="0060111B" w:rsidRPr="00F10C0B" w:rsidRDefault="0060111B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3C54C148" w14:textId="1D21BDA0" w:rsidR="002F798A" w:rsidRPr="00F10C0B" w:rsidRDefault="002F798A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Parte 1: Resumen de ingresos del proyecto</w:t>
            </w:r>
          </w:p>
          <w:p w14:paraId="32746A02" w14:textId="2B66D36B" w:rsidR="008978FF" w:rsidRPr="00F10C0B" w:rsidRDefault="008978FF" w:rsidP="0025271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22C97FBF" w14:textId="393F9C40" w:rsidR="008978FF" w:rsidRPr="00F10C0B" w:rsidRDefault="008978FF" w:rsidP="002527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Nombre de la moneda local: ______________</w:t>
            </w:r>
          </w:p>
          <w:p w14:paraId="39C7FE99" w14:textId="17ABFEA5" w:rsidR="0060111B" w:rsidRPr="00F10C0B" w:rsidRDefault="0060111B" w:rsidP="009A0A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</w:p>
        </w:tc>
      </w:tr>
      <w:tr w:rsidR="002F798A" w:rsidRPr="00F10C0B" w14:paraId="6146C4CB" w14:textId="77777777" w:rsidTr="008978FF">
        <w:trPr>
          <w:trHeight w:val="634"/>
          <w:jc w:val="center"/>
        </w:trPr>
        <w:tc>
          <w:tcPr>
            <w:tcW w:w="4484" w:type="dxa"/>
            <w:vAlign w:val="bottom"/>
          </w:tcPr>
          <w:p w14:paraId="4BD129D0" w14:textId="784063FB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uente de ingresos</w:t>
            </w:r>
          </w:p>
        </w:tc>
        <w:tc>
          <w:tcPr>
            <w:tcW w:w="950" w:type="dxa"/>
            <w:vAlign w:val="bottom"/>
          </w:tcPr>
          <w:p w14:paraId="323DF21F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echa</w:t>
            </w:r>
          </w:p>
        </w:tc>
        <w:tc>
          <w:tcPr>
            <w:tcW w:w="1360" w:type="dxa"/>
            <w:vAlign w:val="bottom"/>
          </w:tcPr>
          <w:p w14:paraId="0D7E55C6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ntidad</w:t>
            </w:r>
          </w:p>
        </w:tc>
        <w:tc>
          <w:tcPr>
            <w:tcW w:w="1049" w:type="dxa"/>
            <w:vAlign w:val="bottom"/>
          </w:tcPr>
          <w:p w14:paraId="42AD3D7C" w14:textId="2873A929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rgo bancario</w:t>
            </w:r>
          </w:p>
        </w:tc>
        <w:tc>
          <w:tcPr>
            <w:tcW w:w="1655" w:type="dxa"/>
            <w:vAlign w:val="bottom"/>
          </w:tcPr>
          <w:p w14:paraId="0B1C8C80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Cantidad en moneda local</w:t>
            </w:r>
          </w:p>
        </w:tc>
      </w:tr>
      <w:tr w:rsidR="002F798A" w:rsidRPr="00F10C0B" w14:paraId="515EC375" w14:textId="77777777" w:rsidTr="008978FF">
        <w:trPr>
          <w:jc w:val="center"/>
        </w:trPr>
        <w:tc>
          <w:tcPr>
            <w:tcW w:w="4484" w:type="dxa"/>
          </w:tcPr>
          <w:p w14:paraId="72F885B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2EEC3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28C3E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8F18C6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5A3361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F72775A" w14:textId="77777777" w:rsidTr="008978FF">
        <w:trPr>
          <w:jc w:val="center"/>
        </w:trPr>
        <w:tc>
          <w:tcPr>
            <w:tcW w:w="4484" w:type="dxa"/>
          </w:tcPr>
          <w:p w14:paraId="3B7D34B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D5B7EA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16E5B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B78ADB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0FAE5EA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5490DD3C" w14:textId="77777777" w:rsidTr="008978FF">
        <w:trPr>
          <w:jc w:val="center"/>
        </w:trPr>
        <w:tc>
          <w:tcPr>
            <w:tcW w:w="4484" w:type="dxa"/>
          </w:tcPr>
          <w:p w14:paraId="7077C8D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E620DD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2B9000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E4355C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83F6E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50738F51" w14:textId="77777777" w:rsidTr="008978FF">
        <w:trPr>
          <w:jc w:val="center"/>
        </w:trPr>
        <w:tc>
          <w:tcPr>
            <w:tcW w:w="4484" w:type="dxa"/>
          </w:tcPr>
          <w:p w14:paraId="5484290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6D26D06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515D79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1FD4D9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D95A1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2E43D72" w14:textId="77777777" w:rsidTr="008978FF">
        <w:trPr>
          <w:jc w:val="center"/>
        </w:trPr>
        <w:tc>
          <w:tcPr>
            <w:tcW w:w="4484" w:type="dxa"/>
          </w:tcPr>
          <w:p w14:paraId="7C4E09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8D5A68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629F4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D85218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7646E3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251A9436" w14:textId="77777777" w:rsidTr="008978FF">
        <w:trPr>
          <w:jc w:val="center"/>
        </w:trPr>
        <w:tc>
          <w:tcPr>
            <w:tcW w:w="4484" w:type="dxa"/>
          </w:tcPr>
          <w:p w14:paraId="29160A9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DA21ED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854CC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7E077F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967259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6FA1C800" w14:textId="77777777" w:rsidTr="008978FF">
        <w:trPr>
          <w:jc w:val="center"/>
        </w:trPr>
        <w:tc>
          <w:tcPr>
            <w:tcW w:w="4484" w:type="dxa"/>
          </w:tcPr>
          <w:p w14:paraId="07B49A7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69749B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F47E1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29665E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2ECFA96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731FE969" w14:textId="77777777" w:rsidTr="008978FF">
        <w:trPr>
          <w:jc w:val="center"/>
        </w:trPr>
        <w:tc>
          <w:tcPr>
            <w:tcW w:w="4484" w:type="dxa"/>
          </w:tcPr>
          <w:p w14:paraId="2C82991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2936FEC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D853A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F0E458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18EECD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049592F9" w14:textId="77777777" w:rsidTr="008978FF">
        <w:trPr>
          <w:jc w:val="center"/>
        </w:trPr>
        <w:tc>
          <w:tcPr>
            <w:tcW w:w="4484" w:type="dxa"/>
          </w:tcPr>
          <w:p w14:paraId="2A4A590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146535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1F8C6E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FF2E3D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641B40E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4955AED5" w14:textId="77777777" w:rsidTr="008978FF">
        <w:trPr>
          <w:jc w:val="center"/>
        </w:trPr>
        <w:tc>
          <w:tcPr>
            <w:tcW w:w="4484" w:type="dxa"/>
          </w:tcPr>
          <w:p w14:paraId="7933FEA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ABCF5E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318EF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E470FA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7300C5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8A" w:rsidRPr="00F10C0B" w14:paraId="109EFB56" w14:textId="77777777" w:rsidTr="008978FF">
        <w:trPr>
          <w:jc w:val="center"/>
        </w:trPr>
        <w:tc>
          <w:tcPr>
            <w:tcW w:w="7843" w:type="dxa"/>
            <w:gridSpan w:val="4"/>
            <w:tcBorders>
              <w:top w:val="single" w:sz="24" w:space="0" w:color="auto"/>
            </w:tcBorders>
            <w:vAlign w:val="bottom"/>
          </w:tcPr>
          <w:p w14:paraId="62F1CBF8" w14:textId="77777777" w:rsidR="002F798A" w:rsidRPr="00F10C0B" w:rsidRDefault="002F798A" w:rsidP="009A0A4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sz w:val="20"/>
                <w:szCs w:val="20"/>
                <w:lang w:val="es"/>
              </w:rPr>
              <w:t>Total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14:paraId="712AC39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9722EB" w14:textId="79CE775A" w:rsidR="008978FF" w:rsidRPr="00BD6711" w:rsidRDefault="008978FF">
      <w:pPr>
        <w:rPr>
          <w:rFonts w:ascii="Times New Roman" w:hAnsi="Times New Roman"/>
          <w:sz w:val="24"/>
          <w:szCs w:val="24"/>
        </w:rPr>
      </w:pPr>
    </w:p>
    <w:p w14:paraId="00C5BD26" w14:textId="2392C10A" w:rsidR="0050277C" w:rsidRDefault="008978F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D6711">
        <w:rPr>
          <w:rFonts w:ascii="Times New Roman" w:hAnsi="Times New Roman"/>
          <w:sz w:val="24"/>
          <w:szCs w:val="24"/>
        </w:rPr>
        <w:br w:type="page"/>
      </w:r>
    </w:p>
    <w:p w14:paraId="7FA3C023" w14:textId="05C72CDD" w:rsidR="000F36D7" w:rsidRPr="00BD6711" w:rsidRDefault="0050277C" w:rsidP="000F36D7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lastRenderedPageBreak/>
        <w:t>Enumere tod</w:t>
      </w:r>
      <w:r w:rsidR="000F36D7">
        <w:rPr>
          <w:rFonts w:ascii="Times New Roman" w:hAnsi="Times New Roman"/>
          <w:bCs/>
          <w:sz w:val="24"/>
          <w:szCs w:val="24"/>
          <w:lang w:val="es"/>
        </w:rPr>
        <w:t>o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s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os gastos del proyecto. </w:t>
      </w:r>
      <w:r w:rsidR="000F36D7">
        <w:rPr>
          <w:rFonts w:ascii="Times New Roman" w:hAnsi="Times New Roman"/>
          <w:bCs/>
          <w:sz w:val="24"/>
          <w:szCs w:val="24"/>
          <w:lang w:val="es"/>
        </w:rPr>
        <w:t xml:space="preserve">Por cada gasto debe presentar un recibo. 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Organice los </w:t>
      </w:r>
      <w:r w:rsidR="00E94C02">
        <w:rPr>
          <w:rFonts w:ascii="Times New Roman" w:hAnsi="Times New Roman"/>
          <w:bCs/>
          <w:sz w:val="24"/>
          <w:szCs w:val="24"/>
          <w:lang w:val="es"/>
        </w:rPr>
        <w:t>recibos y facturas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 a partir de la fecha más antigua y si el recibo no tiene un número, agregue uno a mano. </w:t>
      </w:r>
    </w:p>
    <w:p w14:paraId="148A3C95" w14:textId="77777777" w:rsidR="0050277C" w:rsidRPr="00BD6711" w:rsidRDefault="0050277C" w:rsidP="0050277C">
      <w:pPr>
        <w:rPr>
          <w:rFonts w:ascii="Times New Roman" w:hAnsi="Times New Roman"/>
          <w:bCs/>
          <w:sz w:val="24"/>
          <w:szCs w:val="24"/>
          <w:lang w:val="es-US"/>
        </w:rPr>
      </w:pPr>
      <w:r w:rsidRPr="00BD6711">
        <w:rPr>
          <w:rFonts w:ascii="Times New Roman" w:hAnsi="Times New Roman"/>
          <w:bCs/>
          <w:sz w:val="24"/>
          <w:szCs w:val="24"/>
          <w:lang w:val="es"/>
        </w:rPr>
        <w:t xml:space="preserve">Puede usar Excel si es más fácil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procesar la información solicita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(envíenos el archivo de Excel)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153"/>
        <w:gridCol w:w="5923"/>
        <w:gridCol w:w="1744"/>
      </w:tblGrid>
      <w:tr w:rsidR="002F798A" w:rsidRPr="00F10C0B" w14:paraId="279B280E" w14:textId="77777777" w:rsidTr="008978FF">
        <w:trPr>
          <w:trHeight w:val="440"/>
          <w:jc w:val="center"/>
        </w:trPr>
        <w:tc>
          <w:tcPr>
            <w:tcW w:w="9895" w:type="dxa"/>
            <w:gridSpan w:val="4"/>
          </w:tcPr>
          <w:p w14:paraId="3895E0EB" w14:textId="77777777" w:rsidR="00165454" w:rsidRPr="0050277C" w:rsidRDefault="00165454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</w:p>
          <w:p w14:paraId="4B195455" w14:textId="77777777" w:rsidR="00165454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Parte 2: </w:t>
            </w:r>
            <w:r w:rsidR="00165454"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Gastos</w:t>
            </w:r>
            <w:r w:rsidRPr="00F10C0B">
              <w:rPr>
                <w:rFonts w:ascii="Times New Roman" w:hAnsi="Times New Roman"/>
                <w:sz w:val="20"/>
                <w:szCs w:val="20"/>
                <w:lang w:val="es"/>
              </w:rPr>
              <w:t xml:space="preserve"> </w:t>
            </w: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del proyecto</w:t>
            </w:r>
          </w:p>
          <w:p w14:paraId="298D2A43" w14:textId="0966E2D9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798A" w:rsidRPr="00D52CCC" w14:paraId="43FA6442" w14:textId="77777777" w:rsidTr="007A420B">
        <w:trPr>
          <w:trHeight w:val="440"/>
          <w:jc w:val="center"/>
        </w:trPr>
        <w:tc>
          <w:tcPr>
            <w:tcW w:w="1075" w:type="dxa"/>
            <w:vAlign w:val="center"/>
          </w:tcPr>
          <w:p w14:paraId="4466BF91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Número de recibo</w:t>
            </w:r>
          </w:p>
        </w:tc>
        <w:tc>
          <w:tcPr>
            <w:tcW w:w="1153" w:type="dxa"/>
            <w:vAlign w:val="center"/>
          </w:tcPr>
          <w:p w14:paraId="34D0047A" w14:textId="77777777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Fecha</w:t>
            </w:r>
          </w:p>
        </w:tc>
        <w:tc>
          <w:tcPr>
            <w:tcW w:w="5923" w:type="dxa"/>
            <w:vAlign w:val="center"/>
          </w:tcPr>
          <w:p w14:paraId="2B489E41" w14:textId="5251A656" w:rsidR="002F798A" w:rsidRPr="00F10C0B" w:rsidRDefault="00165454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Descripción</w:t>
            </w:r>
          </w:p>
        </w:tc>
        <w:tc>
          <w:tcPr>
            <w:tcW w:w="1744" w:type="dxa"/>
            <w:vAlign w:val="center"/>
          </w:tcPr>
          <w:p w14:paraId="1BEBE69A" w14:textId="331BF50C" w:rsidR="002F798A" w:rsidRPr="00F10C0B" w:rsidRDefault="002F798A" w:rsidP="008978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US"/>
              </w:rPr>
            </w:pP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Importe </w:t>
            </w:r>
            <w:r w:rsidR="007A42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total</w:t>
            </w:r>
            <w:r w:rsidRPr="00F10C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 xml:space="preserve"> </w:t>
            </w:r>
            <w:r w:rsidR="007A420B">
              <w:rPr>
                <w:rFonts w:ascii="Times New Roman" w:hAnsi="Times New Roman"/>
                <w:b/>
                <w:bCs/>
                <w:sz w:val="20"/>
                <w:szCs w:val="20"/>
                <w:lang w:val="es"/>
              </w:rPr>
              <w:t>en moneda local</w:t>
            </w:r>
          </w:p>
        </w:tc>
      </w:tr>
      <w:tr w:rsidR="002F798A" w:rsidRPr="00D52CCC" w14:paraId="0B9E835C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77E5084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287C410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1D74EE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BFBF2C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6CED33A4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B220EA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498F94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BA0061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051760E7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582CF213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3BD492C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50F196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F4D969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E96544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17451EC1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4F4FB68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019CA3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86F2E7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1C55811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751370F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1B980B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48BEBE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16E7088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383F725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33409CB5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5E288E2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EA9FA0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9E9B3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559E416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2426FD4B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50C8A8B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3CFE447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19528A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5244601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4224933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6CFE84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710E06C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22752E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9A4CB9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767BDF2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102F7F2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092E493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FBBD6D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42CD1D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5010926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92BD8B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7225DBB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169EEC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47F9AA8C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6D48070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6CE4A1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2FC72A6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39C7298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89167C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159C9BF3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7F4366E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57D0467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6C2C689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7EB58AD9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66AD6904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3417692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0129FFF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434E92A8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385D19A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48168CA6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5A2A06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AEFB8F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09972AF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0757A30B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2B373CCC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241EAA3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47753874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77039B9F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607608A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525C785D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</w:tcPr>
          <w:p w14:paraId="01242C3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</w:tcPr>
          <w:p w14:paraId="63BFEB40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</w:tcPr>
          <w:p w14:paraId="54B0F0D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</w:tcPr>
          <w:p w14:paraId="231406FA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D52CCC" w14:paraId="3C0223F0" w14:textId="77777777" w:rsidTr="007A420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5" w:type="dxa"/>
            <w:tcBorders>
              <w:bottom w:val="single" w:sz="24" w:space="0" w:color="auto"/>
            </w:tcBorders>
          </w:tcPr>
          <w:p w14:paraId="6EE3873E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14:paraId="29C84851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5923" w:type="dxa"/>
            <w:tcBorders>
              <w:bottom w:val="single" w:sz="24" w:space="0" w:color="auto"/>
            </w:tcBorders>
          </w:tcPr>
          <w:p w14:paraId="038B0965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  <w:tc>
          <w:tcPr>
            <w:tcW w:w="1744" w:type="dxa"/>
            <w:tcBorders>
              <w:bottom w:val="single" w:sz="24" w:space="0" w:color="auto"/>
            </w:tcBorders>
          </w:tcPr>
          <w:p w14:paraId="07F4237D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  <w:lang w:val="es-US"/>
              </w:rPr>
            </w:pPr>
          </w:p>
        </w:tc>
      </w:tr>
      <w:tr w:rsidR="002F798A" w:rsidRPr="00F10C0B" w14:paraId="382A2BC3" w14:textId="77777777" w:rsidTr="008978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151" w:type="dxa"/>
            <w:gridSpan w:val="3"/>
            <w:tcBorders>
              <w:top w:val="single" w:sz="24" w:space="0" w:color="auto"/>
            </w:tcBorders>
            <w:vAlign w:val="center"/>
          </w:tcPr>
          <w:p w14:paraId="39298A80" w14:textId="0402170B" w:rsidR="002F798A" w:rsidRPr="00F10C0B" w:rsidRDefault="002F798A" w:rsidP="009A0A4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0C0B">
              <w:rPr>
                <w:rFonts w:ascii="Times New Roman" w:hAnsi="Times New Roman"/>
                <w:b/>
                <w:sz w:val="20"/>
                <w:szCs w:val="20"/>
                <w:lang w:val="es"/>
              </w:rPr>
              <w:t>Total</w:t>
            </w:r>
          </w:p>
        </w:tc>
        <w:tc>
          <w:tcPr>
            <w:tcW w:w="1744" w:type="dxa"/>
            <w:tcBorders>
              <w:top w:val="single" w:sz="24" w:space="0" w:color="auto"/>
            </w:tcBorders>
          </w:tcPr>
          <w:p w14:paraId="09B321F3" w14:textId="77777777" w:rsidR="002F798A" w:rsidRPr="00F10C0B" w:rsidRDefault="002F798A" w:rsidP="009A0A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A700DE" w14:textId="77777777" w:rsidR="002B08C9" w:rsidRPr="00BD6711" w:rsidRDefault="002B08C9">
      <w:pPr>
        <w:rPr>
          <w:rFonts w:ascii="Times New Roman" w:hAnsi="Times New Roman"/>
          <w:sz w:val="24"/>
          <w:szCs w:val="24"/>
        </w:rPr>
      </w:pPr>
    </w:p>
    <w:p w14:paraId="2B69E5CD" w14:textId="016EA7C4" w:rsidR="0050277C" w:rsidRDefault="00D4627A">
      <w:pPr>
        <w:rPr>
          <w:rFonts w:ascii="Times New Roman" w:hAnsi="Times New Roman"/>
          <w:sz w:val="24"/>
          <w:szCs w:val="24"/>
          <w:lang w:val="es"/>
        </w:rPr>
      </w:pPr>
      <w:r w:rsidRPr="00BD6711">
        <w:rPr>
          <w:rFonts w:ascii="Times New Roman" w:hAnsi="Times New Roman"/>
          <w:sz w:val="24"/>
          <w:szCs w:val="24"/>
          <w:lang w:val="es"/>
        </w:rPr>
        <w:t xml:space="preserve">NOTA: Si tiene más </w:t>
      </w:r>
      <w:r w:rsidR="00E94C02">
        <w:rPr>
          <w:rFonts w:ascii="Times New Roman" w:hAnsi="Times New Roman"/>
          <w:sz w:val="24"/>
          <w:szCs w:val="24"/>
          <w:lang w:val="es"/>
        </w:rPr>
        <w:t>gastos</w:t>
      </w:r>
      <w:r w:rsidRPr="00BD6711">
        <w:rPr>
          <w:rFonts w:ascii="Times New Roman" w:hAnsi="Times New Roman"/>
          <w:sz w:val="24"/>
          <w:szCs w:val="24"/>
          <w:lang w:val="es"/>
        </w:rPr>
        <w:t xml:space="preserve">, copie esta </w:t>
      </w:r>
      <w:r w:rsidR="005B417D">
        <w:rPr>
          <w:rFonts w:ascii="Times New Roman" w:hAnsi="Times New Roman"/>
          <w:sz w:val="24"/>
          <w:szCs w:val="24"/>
          <w:lang w:val="es"/>
        </w:rPr>
        <w:t>página</w:t>
      </w:r>
      <w:r w:rsidR="00F10C0B" w:rsidRPr="00BD6711">
        <w:rPr>
          <w:rFonts w:ascii="Times New Roman" w:hAnsi="Times New Roman"/>
          <w:sz w:val="24"/>
          <w:szCs w:val="24"/>
          <w:lang w:val="es"/>
        </w:rPr>
        <w:t xml:space="preserve"> y</w:t>
      </w:r>
      <w:r w:rsidRPr="00BD6711">
        <w:rPr>
          <w:rFonts w:ascii="Times New Roman" w:hAnsi="Times New Roman"/>
          <w:sz w:val="24"/>
          <w:szCs w:val="24"/>
          <w:lang w:val="es"/>
        </w:rPr>
        <w:t xml:space="preserve"> agréguela al informe.</w:t>
      </w:r>
    </w:p>
    <w:p w14:paraId="3217A4D3" w14:textId="25E90C4A" w:rsidR="005B417D" w:rsidRDefault="00E94C02" w:rsidP="005B417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>
        <w:rPr>
          <w:rFonts w:ascii="Times New Roman" w:hAnsi="Times New Roman"/>
          <w:b/>
          <w:sz w:val="24"/>
          <w:szCs w:val="24"/>
          <w:lang w:val="es-US"/>
        </w:rPr>
        <w:lastRenderedPageBreak/>
        <w:t>Recibos y facturas</w:t>
      </w:r>
    </w:p>
    <w:p w14:paraId="19797224" w14:textId="2C3A59AD" w:rsidR="005B417D" w:rsidRPr="005B417D" w:rsidRDefault="005B417D" w:rsidP="005B4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</w:p>
    <w:p w14:paraId="433286C2" w14:textId="34D01753" w:rsidR="000F36D7" w:rsidRPr="00BD6711" w:rsidRDefault="005B417D" w:rsidP="000F36D7">
      <w:pPr>
        <w:rPr>
          <w:rFonts w:ascii="Times New Roman" w:hAnsi="Times New Roman"/>
          <w:bCs/>
          <w:color w:val="FF0000"/>
          <w:sz w:val="24"/>
          <w:szCs w:val="24"/>
          <w:lang w:val="es-US"/>
        </w:rPr>
      </w:pPr>
      <w:r>
        <w:rPr>
          <w:rFonts w:ascii="Times New Roman" w:hAnsi="Times New Roman"/>
          <w:bCs/>
          <w:sz w:val="24"/>
          <w:szCs w:val="24"/>
          <w:lang w:val="es"/>
        </w:rPr>
        <w:t xml:space="preserve">Por favor incluya en el espacio de abajo </w:t>
      </w:r>
      <w:r w:rsidR="000F36D7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todos los </w:t>
      </w:r>
      <w:r w:rsidR="00E94C02">
        <w:rPr>
          <w:rFonts w:ascii="Times New Roman" w:hAnsi="Times New Roman"/>
          <w:bCs/>
          <w:sz w:val="24"/>
          <w:szCs w:val="24"/>
          <w:u w:val="single"/>
          <w:lang w:val="es"/>
        </w:rPr>
        <w:t>recibos y facturas</w:t>
      </w:r>
      <w:r w:rsidR="000F36D7">
        <w:rPr>
          <w:rFonts w:ascii="Times New Roman" w:hAnsi="Times New Roman"/>
          <w:bCs/>
          <w:sz w:val="24"/>
          <w:szCs w:val="24"/>
          <w:u w:val="single"/>
          <w:lang w:val="es"/>
        </w:rPr>
        <w:t xml:space="preserve"> </w:t>
      </w:r>
      <w:r w:rsidR="000F36D7" w:rsidRPr="00BD6711">
        <w:rPr>
          <w:rFonts w:ascii="Times New Roman" w:hAnsi="Times New Roman"/>
          <w:bCs/>
          <w:sz w:val="24"/>
          <w:szCs w:val="24"/>
          <w:u w:val="single"/>
          <w:lang w:val="es"/>
        </w:rPr>
        <w:t>gastos.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 xml:space="preserve"> Mantenga los originales con usted durante 10 años, ya que es un requisito para algunas agencias de </w:t>
      </w:r>
      <w:r w:rsidRPr="00BD6711">
        <w:rPr>
          <w:rFonts w:ascii="Times New Roman" w:hAnsi="Times New Roman"/>
          <w:bCs/>
          <w:sz w:val="24"/>
          <w:szCs w:val="24"/>
          <w:lang w:val="es"/>
        </w:rPr>
        <w:t>subvención</w:t>
      </w:r>
      <w:r w:rsidR="000F36D7" w:rsidRPr="00BD6711">
        <w:rPr>
          <w:rFonts w:ascii="Times New Roman" w:hAnsi="Times New Roman"/>
          <w:bCs/>
          <w:sz w:val="24"/>
          <w:szCs w:val="24"/>
          <w:lang w:val="es"/>
        </w:rPr>
        <w:t>.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5B417D">
        <w:rPr>
          <w:rFonts w:ascii="Times New Roman" w:hAnsi="Times New Roman"/>
          <w:bCs/>
          <w:sz w:val="24"/>
          <w:szCs w:val="24"/>
          <w:lang w:val="es"/>
        </w:rPr>
        <w:t xml:space="preserve">Si no desea incluir 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los </w:t>
      </w:r>
      <w:r w:rsidR="00E94C02">
        <w:rPr>
          <w:rFonts w:ascii="Times New Roman" w:hAnsi="Times New Roman"/>
          <w:bCs/>
          <w:sz w:val="24"/>
          <w:szCs w:val="24"/>
          <w:lang w:val="es"/>
        </w:rPr>
        <w:t>recibos y facturas</w:t>
      </w:r>
      <w:r>
        <w:rPr>
          <w:rFonts w:ascii="Times New Roman" w:hAnsi="Times New Roman"/>
          <w:bCs/>
          <w:sz w:val="24"/>
          <w:szCs w:val="24"/>
          <w:lang w:val="es"/>
        </w:rPr>
        <w:t xml:space="preserve"> </w:t>
      </w:r>
      <w:r w:rsidRPr="005B417D">
        <w:rPr>
          <w:rFonts w:ascii="Times New Roman" w:hAnsi="Times New Roman"/>
          <w:bCs/>
          <w:sz w:val="24"/>
          <w:szCs w:val="24"/>
          <w:lang w:val="es"/>
        </w:rPr>
        <w:t>abajo, por favor envíelas como archivos adjuntos.</w:t>
      </w:r>
    </w:p>
    <w:p w14:paraId="5F7CCE0D" w14:textId="0468AB41" w:rsidR="0050277C" w:rsidRPr="000F36D7" w:rsidRDefault="0050277C">
      <w:pPr>
        <w:spacing w:after="160" w:line="259" w:lineRule="auto"/>
        <w:rPr>
          <w:rFonts w:ascii="Times New Roman" w:hAnsi="Times New Roman"/>
          <w:sz w:val="24"/>
          <w:szCs w:val="24"/>
          <w:lang w:val="es-US"/>
        </w:rPr>
      </w:pPr>
    </w:p>
    <w:p w14:paraId="0F34F784" w14:textId="77777777" w:rsidR="0050277C" w:rsidRPr="0050277C" w:rsidRDefault="0050277C">
      <w:pPr>
        <w:rPr>
          <w:rFonts w:ascii="Times New Roman" w:hAnsi="Times New Roman"/>
          <w:sz w:val="24"/>
          <w:szCs w:val="24"/>
          <w:lang w:val="es-US"/>
        </w:rPr>
      </w:pPr>
    </w:p>
    <w:sectPr w:rsidR="0050277C" w:rsidRPr="0050277C" w:rsidSect="00C6574C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3524" w14:textId="77777777" w:rsidR="00F57D4C" w:rsidRDefault="00F57D4C" w:rsidP="00D97E7E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94F3673" w14:textId="77777777" w:rsidR="00F57D4C" w:rsidRDefault="00F57D4C" w:rsidP="00D97E7E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EA46" w14:textId="5F539992" w:rsidR="009A0A4D" w:rsidRDefault="009A0A4D" w:rsidP="001D4A18">
    <w:pPr>
      <w:pStyle w:val="Footer"/>
      <w:jc w:val="right"/>
    </w:pPr>
    <w:r>
      <w:rPr>
        <w:lang w:val="es"/>
      </w:rPr>
      <w:t xml:space="preserve">Página </w:t>
    </w: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De </w:t>
    </w:r>
    <w:r w:rsidR="00366E87">
      <w:rPr>
        <w:lang w:val="es"/>
      </w:rPr>
      <w:fldChar w:fldCharType="begin"/>
    </w:r>
    <w:r w:rsidR="00366E87">
      <w:rPr>
        <w:lang w:val="es"/>
      </w:rPr>
      <w:instrText xml:space="preserve"> SECTIONPAGES   \* MERGEFORMAT </w:instrText>
    </w:r>
    <w:r w:rsidR="00366E87">
      <w:rPr>
        <w:lang w:val="es"/>
      </w:rPr>
      <w:fldChar w:fldCharType="separate"/>
    </w:r>
    <w:r w:rsidR="009F2C32">
      <w:rPr>
        <w:noProof/>
        <w:lang w:val="es"/>
      </w:rPr>
      <w:t>7</w:t>
    </w:r>
    <w:r w:rsidR="00366E87">
      <w:rPr>
        <w:noProof/>
        <w:lang w:val="es"/>
      </w:rPr>
      <w:fldChar w:fldCharType="end"/>
    </w:r>
    <w:r>
      <w:rPr>
        <w:lang w:val="es"/>
      </w:rPr>
      <w:t xml:space="preserve">        </w:t>
    </w:r>
    <w:r>
      <w:rPr>
        <w:lang w:val="es"/>
      </w:rPr>
      <w:fldChar w:fldCharType="begin"/>
    </w:r>
    <w:r>
      <w:rPr>
        <w:lang w:val="es"/>
      </w:rPr>
      <w:instrText xml:space="preserve"> DATE \@ "d-MMM-yy" </w:instrText>
    </w:r>
    <w:r>
      <w:rPr>
        <w:lang w:val="es"/>
      </w:rPr>
      <w:fldChar w:fldCharType="separate"/>
    </w:r>
    <w:r w:rsidR="009F2C32">
      <w:rPr>
        <w:noProof/>
        <w:lang w:val="es"/>
      </w:rPr>
      <w:t>26-ene.-22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B4F2" w14:textId="77777777" w:rsidR="00F57D4C" w:rsidRDefault="00F57D4C" w:rsidP="00D97E7E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7B53845" w14:textId="77777777" w:rsidR="00F57D4C" w:rsidRDefault="00F57D4C" w:rsidP="00D97E7E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EB72" w14:textId="6915ED94" w:rsidR="009A0A4D" w:rsidRPr="00596097" w:rsidRDefault="009A0A4D" w:rsidP="00C6574C">
    <w:pPr>
      <w:tabs>
        <w:tab w:val="left" w:pos="720"/>
        <w:tab w:val="left" w:pos="3540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EC26" w14:textId="08A53A94" w:rsidR="00C6574C" w:rsidRDefault="00C6574C" w:rsidP="00C6574C">
    <w:pPr>
      <w:spacing w:after="0" w:line="240" w:lineRule="auto"/>
      <w:jc w:val="center"/>
    </w:pPr>
    <w:r>
      <w:rPr>
        <w:lang w:val="es"/>
      </w:rPr>
      <w:tab/>
    </w:r>
  </w:p>
  <w:p w14:paraId="5634C4AF" w14:textId="77777777" w:rsidR="00C6574C" w:rsidRDefault="00C6574C" w:rsidP="00C6574C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14:paraId="3AEA09B6" w14:textId="708573B1" w:rsidR="00C6574C" w:rsidRDefault="00C6574C" w:rsidP="00C6574C">
    <w:pPr>
      <w:pStyle w:val="Header"/>
      <w:tabs>
        <w:tab w:val="clear" w:pos="4680"/>
        <w:tab w:val="clear" w:pos="9360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79CB"/>
    <w:multiLevelType w:val="hybridMultilevel"/>
    <w:tmpl w:val="4FDAACC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012"/>
    <w:multiLevelType w:val="hybridMultilevel"/>
    <w:tmpl w:val="F360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A83AA6"/>
    <w:multiLevelType w:val="hybridMultilevel"/>
    <w:tmpl w:val="DC86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B7E4D"/>
    <w:multiLevelType w:val="hybridMultilevel"/>
    <w:tmpl w:val="C2BC17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7E"/>
    <w:rsid w:val="00000BB6"/>
    <w:rsid w:val="0000159F"/>
    <w:rsid w:val="00080227"/>
    <w:rsid w:val="00083192"/>
    <w:rsid w:val="000971AA"/>
    <w:rsid w:val="000A24EC"/>
    <w:rsid w:val="000D480E"/>
    <w:rsid w:val="000E2EF6"/>
    <w:rsid w:val="000F36D7"/>
    <w:rsid w:val="001063C7"/>
    <w:rsid w:val="0012218E"/>
    <w:rsid w:val="00144D86"/>
    <w:rsid w:val="00162B7D"/>
    <w:rsid w:val="00165454"/>
    <w:rsid w:val="00172EE9"/>
    <w:rsid w:val="00175AE4"/>
    <w:rsid w:val="001C090A"/>
    <w:rsid w:val="001C7C58"/>
    <w:rsid w:val="001D4A18"/>
    <w:rsid w:val="001E180F"/>
    <w:rsid w:val="00213C36"/>
    <w:rsid w:val="002427EA"/>
    <w:rsid w:val="002455B6"/>
    <w:rsid w:val="00251C2E"/>
    <w:rsid w:val="00252710"/>
    <w:rsid w:val="002704B3"/>
    <w:rsid w:val="002B08C9"/>
    <w:rsid w:val="002F47F6"/>
    <w:rsid w:val="002F798A"/>
    <w:rsid w:val="00325B1F"/>
    <w:rsid w:val="00331E04"/>
    <w:rsid w:val="00366E87"/>
    <w:rsid w:val="003863F5"/>
    <w:rsid w:val="003D1998"/>
    <w:rsid w:val="003E688F"/>
    <w:rsid w:val="003F6B36"/>
    <w:rsid w:val="0040211B"/>
    <w:rsid w:val="0044558F"/>
    <w:rsid w:val="00463614"/>
    <w:rsid w:val="004653DE"/>
    <w:rsid w:val="004C3278"/>
    <w:rsid w:val="0050277C"/>
    <w:rsid w:val="0050324D"/>
    <w:rsid w:val="005053F0"/>
    <w:rsid w:val="0051347B"/>
    <w:rsid w:val="005357BC"/>
    <w:rsid w:val="005420B9"/>
    <w:rsid w:val="00545F83"/>
    <w:rsid w:val="005803D5"/>
    <w:rsid w:val="005B417D"/>
    <w:rsid w:val="005F3D35"/>
    <w:rsid w:val="005F5164"/>
    <w:rsid w:val="0060111B"/>
    <w:rsid w:val="00634247"/>
    <w:rsid w:val="00645364"/>
    <w:rsid w:val="006A3E01"/>
    <w:rsid w:val="006B53D3"/>
    <w:rsid w:val="006C2887"/>
    <w:rsid w:val="006E43C4"/>
    <w:rsid w:val="007766A8"/>
    <w:rsid w:val="00782671"/>
    <w:rsid w:val="007A420B"/>
    <w:rsid w:val="007B3DD2"/>
    <w:rsid w:val="007B56D6"/>
    <w:rsid w:val="008219C6"/>
    <w:rsid w:val="00863753"/>
    <w:rsid w:val="00873439"/>
    <w:rsid w:val="008761D7"/>
    <w:rsid w:val="00890070"/>
    <w:rsid w:val="008978FF"/>
    <w:rsid w:val="008B3EB7"/>
    <w:rsid w:val="008B59EE"/>
    <w:rsid w:val="008C4C26"/>
    <w:rsid w:val="008F0621"/>
    <w:rsid w:val="00941274"/>
    <w:rsid w:val="00976DF0"/>
    <w:rsid w:val="00977473"/>
    <w:rsid w:val="009A0A4D"/>
    <w:rsid w:val="009D7F79"/>
    <w:rsid w:val="009F2C32"/>
    <w:rsid w:val="00A30BA1"/>
    <w:rsid w:val="00A66D44"/>
    <w:rsid w:val="00AB13B0"/>
    <w:rsid w:val="00AB1460"/>
    <w:rsid w:val="00AD0182"/>
    <w:rsid w:val="00AE4A4F"/>
    <w:rsid w:val="00AF1AB0"/>
    <w:rsid w:val="00B07A97"/>
    <w:rsid w:val="00B549FB"/>
    <w:rsid w:val="00B567BA"/>
    <w:rsid w:val="00B72C8F"/>
    <w:rsid w:val="00B80CF9"/>
    <w:rsid w:val="00BD406E"/>
    <w:rsid w:val="00BD6711"/>
    <w:rsid w:val="00C157BF"/>
    <w:rsid w:val="00C22FEC"/>
    <w:rsid w:val="00C27308"/>
    <w:rsid w:val="00C6574C"/>
    <w:rsid w:val="00C90467"/>
    <w:rsid w:val="00C90833"/>
    <w:rsid w:val="00CA2729"/>
    <w:rsid w:val="00D4627A"/>
    <w:rsid w:val="00D528B2"/>
    <w:rsid w:val="00D52CCC"/>
    <w:rsid w:val="00D61B38"/>
    <w:rsid w:val="00D92342"/>
    <w:rsid w:val="00D92D5E"/>
    <w:rsid w:val="00D97919"/>
    <w:rsid w:val="00D97E7E"/>
    <w:rsid w:val="00DD0F98"/>
    <w:rsid w:val="00DD4C27"/>
    <w:rsid w:val="00E56AFD"/>
    <w:rsid w:val="00E7073C"/>
    <w:rsid w:val="00E927CF"/>
    <w:rsid w:val="00E94C02"/>
    <w:rsid w:val="00F011CD"/>
    <w:rsid w:val="00F10C0B"/>
    <w:rsid w:val="00F27F28"/>
    <w:rsid w:val="00F3303C"/>
    <w:rsid w:val="00F57D4C"/>
    <w:rsid w:val="00F62E09"/>
    <w:rsid w:val="00F65E59"/>
    <w:rsid w:val="00F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93C2"/>
  <w15:chartTrackingRefBased/>
  <w15:docId w15:val="{E17E4317-8FFB-4712-AD0B-EFD5DE9F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7E"/>
  </w:style>
  <w:style w:type="paragraph" w:styleId="Footer">
    <w:name w:val="footer"/>
    <w:basedOn w:val="Normal"/>
    <w:link w:val="FooterChar"/>
    <w:uiPriority w:val="99"/>
    <w:unhideWhenUsed/>
    <w:rsid w:val="00D9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7E"/>
  </w:style>
  <w:style w:type="table" w:styleId="TableGrid">
    <w:name w:val="Table Grid"/>
    <w:basedOn w:val="TableNormal"/>
    <w:uiPriority w:val="39"/>
    <w:rsid w:val="00C9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7BF"/>
    <w:rPr>
      <w:color w:val="808080"/>
    </w:rPr>
  </w:style>
  <w:style w:type="paragraph" w:styleId="ListParagraph">
    <w:name w:val="List Paragraph"/>
    <w:basedOn w:val="Normal"/>
    <w:uiPriority w:val="34"/>
    <w:qFormat/>
    <w:rsid w:val="00106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3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0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78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B14-C17E-4958-B5E7-D81E0CB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ossi</dc:creator>
  <cp:keywords/>
  <dc:description/>
  <cp:lastModifiedBy>Regina Rossi</cp:lastModifiedBy>
  <cp:revision>32</cp:revision>
  <cp:lastPrinted>2022-01-26T18:32:00Z</cp:lastPrinted>
  <dcterms:created xsi:type="dcterms:W3CDTF">2021-03-29T19:35:00Z</dcterms:created>
  <dcterms:modified xsi:type="dcterms:W3CDTF">2022-01-26T18:32:00Z</dcterms:modified>
</cp:coreProperties>
</file>